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AC21" w14:textId="77777777"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14:paraId="01CB6B46" w14:textId="77777777" w:rsidR="00255298" w:rsidRDefault="00255298" w:rsidP="00255298">
      <w:pPr>
        <w:rPr>
          <w:b/>
          <w:bCs/>
        </w:rPr>
      </w:pPr>
    </w:p>
    <w:p w14:paraId="73DF0483" w14:textId="77777777" w:rsidR="00255298" w:rsidRDefault="00255298" w:rsidP="00255298">
      <w:r>
        <w:rPr>
          <w:b/>
          <w:bCs/>
        </w:rPr>
        <w:t xml:space="preserve">Name: </w:t>
      </w:r>
      <w:r w:rsidR="00220D69">
        <w:t>Min</w:t>
      </w:r>
    </w:p>
    <w:p w14:paraId="4DBD1C9D" w14:textId="77777777" w:rsidR="002F3F63" w:rsidRPr="002F3F63" w:rsidRDefault="002F3F63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353D72">
        <w:t>http://www.tbxinfo.net/ns</w:t>
      </w:r>
      <w:r>
        <w:t>/min</w:t>
      </w:r>
    </w:p>
    <w:p w14:paraId="6AFF89BA" w14:textId="77777777"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14:paraId="6853847A" w14:textId="77777777" w:rsidR="00262F6D" w:rsidRPr="00262F6D" w:rsidRDefault="00262F6D" w:rsidP="00255298">
      <w:r>
        <w:tab/>
        <w:t xml:space="preserve">The </w:t>
      </w:r>
      <w:r w:rsidR="0036455D">
        <w:t>Min</w:t>
      </w:r>
      <w:r>
        <w:t xml:space="preserve"> module is a simple data category module created </w:t>
      </w:r>
      <w:r w:rsidR="0036455D">
        <w:t>for minimal need terminology data models</w:t>
      </w:r>
      <w:r>
        <w:t>.</w:t>
      </w:r>
      <w:r w:rsidR="00CA29F5">
        <w:t xml:space="preserve"> </w:t>
      </w:r>
    </w:p>
    <w:p w14:paraId="670E2957" w14:textId="77777777"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tbl>
      <w:tblPr>
        <w:tblStyle w:val="GridTable4-Accent5"/>
        <w:tblW w:w="12184" w:type="dxa"/>
        <w:tblInd w:w="-1265" w:type="dxa"/>
        <w:tblLook w:val="04A0" w:firstRow="1" w:lastRow="0" w:firstColumn="1" w:lastColumn="0" w:noHBand="0" w:noVBand="1"/>
      </w:tblPr>
      <w:tblGrid>
        <w:gridCol w:w="2387"/>
        <w:gridCol w:w="3678"/>
        <w:gridCol w:w="1416"/>
        <w:gridCol w:w="3051"/>
        <w:gridCol w:w="1620"/>
        <w:gridCol w:w="32"/>
      </w:tblGrid>
      <w:tr w:rsidR="00CD4620" w:rsidRPr="002B2F0E" w14:paraId="7241A9CA" w14:textId="77777777" w:rsidTr="00123F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2554D376" w14:textId="77777777" w:rsidR="00CD4620" w:rsidRPr="002B2F0E" w:rsidRDefault="00CD4620" w:rsidP="00DD1B3F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3678" w:type="dxa"/>
            <w:noWrap/>
            <w:hideMark/>
          </w:tcPr>
          <w:p w14:paraId="42411C13" w14:textId="77777777"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16" w:type="dxa"/>
            <w:noWrap/>
            <w:hideMark/>
          </w:tcPr>
          <w:p w14:paraId="56DEE64F" w14:textId="77777777"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3051" w:type="dxa"/>
            <w:noWrap/>
            <w:hideMark/>
          </w:tcPr>
          <w:p w14:paraId="403643A2" w14:textId="77777777"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620" w:type="dxa"/>
          </w:tcPr>
          <w:p w14:paraId="7CCD7D02" w14:textId="77777777"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CD4620" w:rsidRPr="002B2F0E" w14:paraId="7048A797" w14:textId="77777777" w:rsidTr="00123F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14:paraId="5C1B9228" w14:textId="77777777" w:rsidR="00CD4620" w:rsidRDefault="00CD4620" w:rsidP="00DD1B3F">
            <w:proofErr w:type="spellStart"/>
            <w:r>
              <w:t>administrativeStatus</w:t>
            </w:r>
            <w:proofErr w:type="spellEnd"/>
          </w:p>
        </w:tc>
        <w:tc>
          <w:tcPr>
            <w:tcW w:w="3678" w:type="dxa"/>
            <w:noWrap/>
            <w:vAlign w:val="center"/>
            <w:hideMark/>
          </w:tcPr>
          <w:p w14:paraId="28C2F867" w14:textId="77777777" w:rsidR="00CD4620" w:rsidRPr="00CD4620" w:rsidRDefault="00CD1364" w:rsidP="00DD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D4620" w:rsidRPr="00CD4620">
                <w:t>http://www.datcatinfo.net/datcat/DC-70</w:t>
              </w:r>
            </w:hyperlink>
          </w:p>
        </w:tc>
        <w:tc>
          <w:tcPr>
            <w:tcW w:w="1416" w:type="dxa"/>
            <w:noWrap/>
            <w:vAlign w:val="center"/>
            <w:hideMark/>
          </w:tcPr>
          <w:p w14:paraId="5AC04229" w14:textId="77777777" w:rsidR="00CD4620" w:rsidRPr="00A74DF7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  <w:vAlign w:val="center"/>
            <w:hideMark/>
          </w:tcPr>
          <w:p w14:paraId="1CB70852" w14:textId="77777777"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ttedTerm-admn-sts</w:t>
            </w:r>
            <w:proofErr w:type="spellEnd"/>
          </w:p>
          <w:p w14:paraId="34C6FB12" w14:textId="77777777"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catedTerm-admn-sts</w:t>
            </w:r>
            <w:proofErr w:type="spellEnd"/>
          </w:p>
          <w:p w14:paraId="509AADBE" w14:textId="77777777"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sededTerm-admn-sts</w:t>
            </w:r>
            <w:proofErr w:type="spellEnd"/>
          </w:p>
          <w:p w14:paraId="59082172" w14:textId="77777777"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Term-admn-sts</w:t>
            </w:r>
            <w:proofErr w:type="spellEnd"/>
          </w:p>
        </w:tc>
        <w:tc>
          <w:tcPr>
            <w:tcW w:w="1620" w:type="dxa"/>
            <w:vAlign w:val="center"/>
          </w:tcPr>
          <w:p w14:paraId="27F800EF" w14:textId="77777777" w:rsidR="00CD4620" w:rsidRPr="00A74DF7" w:rsidRDefault="00CD4620" w:rsidP="00DD1B3F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14:paraId="4E743FE0" w14:textId="77777777" w:rsidTr="00123F20">
        <w:trPr>
          <w:gridAfter w:val="1"/>
          <w:wAfter w:w="32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2E5232BC" w14:textId="77777777" w:rsidR="00CD4620" w:rsidRDefault="00CD4620" w:rsidP="00DD1B3F">
            <w:proofErr w:type="spellStart"/>
            <w:r>
              <w:t>customerSubset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14:paraId="227118E9" w14:textId="77777777" w:rsidR="00CD4620" w:rsidRPr="002D7F35" w:rsidRDefault="00CD4620" w:rsidP="00DD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>http://www.datcatinfo.net/datcat/DC-165</w:t>
            </w:r>
          </w:p>
        </w:tc>
        <w:tc>
          <w:tcPr>
            <w:tcW w:w="1416" w:type="dxa"/>
            <w:noWrap/>
            <w:vAlign w:val="center"/>
          </w:tcPr>
          <w:p w14:paraId="67D5687A" w14:textId="77777777" w:rsidR="00CD4620" w:rsidRPr="00A74DF7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3051" w:type="dxa"/>
            <w:noWrap/>
            <w:vAlign w:val="center"/>
          </w:tcPr>
          <w:p w14:paraId="0115F541" w14:textId="77777777" w:rsidR="00CD4620" w:rsidRPr="002D7F35" w:rsidRDefault="004E3AEA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20" w:type="dxa"/>
            <w:vAlign w:val="center"/>
          </w:tcPr>
          <w:p w14:paraId="426E656D" w14:textId="77777777" w:rsidR="00DF1712" w:rsidRDefault="00DF1712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2035E3E3" w14:textId="77777777"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123F20" w:rsidRPr="002B2F0E" w14:paraId="6F1D5DEC" w14:textId="77777777" w:rsidTr="0012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36D42205" w14:textId="77777777" w:rsidR="00123F20" w:rsidRPr="002B2F0E" w:rsidRDefault="00123F20" w:rsidP="005E2B2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3678" w:type="dxa"/>
            <w:noWrap/>
            <w:hideMark/>
          </w:tcPr>
          <w:p w14:paraId="0329FA1A" w14:textId="77777777" w:rsidR="00123F20" w:rsidRPr="002B2F0E" w:rsidRDefault="00123F20" w:rsidP="005E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16" w:type="dxa"/>
            <w:noWrap/>
            <w:hideMark/>
          </w:tcPr>
          <w:p w14:paraId="7C6C7A94" w14:textId="77777777" w:rsidR="00123F20" w:rsidRPr="002B2F0E" w:rsidRDefault="00123F20" w:rsidP="005E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3051" w:type="dxa"/>
            <w:noWrap/>
            <w:hideMark/>
          </w:tcPr>
          <w:p w14:paraId="68A77661" w14:textId="77777777" w:rsidR="00123F20" w:rsidRPr="002B2F0E" w:rsidRDefault="00123F20" w:rsidP="005E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52" w:type="dxa"/>
            <w:gridSpan w:val="2"/>
          </w:tcPr>
          <w:p w14:paraId="7B754652" w14:textId="4AC52A1F" w:rsidR="00123F20" w:rsidRDefault="00123F20" w:rsidP="00123F20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14:paraId="08EDD3E9" w14:textId="4366963D" w:rsidR="00123F20" w:rsidRDefault="00123F20" w:rsidP="00123F20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bookmarkStart w:id="0" w:name="_GoBack"/>
            <w:bookmarkEnd w:id="0"/>
          </w:p>
          <w:p w14:paraId="5D17A4E2" w14:textId="77777777" w:rsidR="00123F20" w:rsidRPr="00D32949" w:rsidRDefault="00123F20" w:rsidP="00123F20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CD4620" w:rsidRPr="002B2F0E" w14:paraId="1448C1F2" w14:textId="77777777" w:rsidTr="00123F20">
        <w:trPr>
          <w:gridAfter w:val="1"/>
          <w:wAfter w:w="32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CC347FE" w14:textId="77777777" w:rsidR="00CD4620" w:rsidRDefault="00CD4620" w:rsidP="00CD4620">
            <w:proofErr w:type="spellStart"/>
            <w:r>
              <w:t>partOfSpeech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14:paraId="4AADD063" w14:textId="77777777" w:rsidR="00CD4620" w:rsidRDefault="00CD4620" w:rsidP="00CD4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0D69">
              <w:t>http://www.</w:t>
            </w:r>
            <w:r>
              <w:t>datcatinfo</w:t>
            </w:r>
            <w:r w:rsidRPr="00220D69">
              <w:t>.</w:t>
            </w:r>
            <w:r>
              <w:t>net</w:t>
            </w:r>
            <w:r w:rsidRPr="00220D69">
              <w:t>/datcat/DC-</w:t>
            </w:r>
            <w:r w:rsidR="00DF1712">
              <w:t>396</w:t>
            </w:r>
          </w:p>
        </w:tc>
        <w:tc>
          <w:tcPr>
            <w:tcW w:w="1416" w:type="dxa"/>
            <w:noWrap/>
            <w:vAlign w:val="center"/>
          </w:tcPr>
          <w:p w14:paraId="09203C23" w14:textId="77777777" w:rsid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</w:tcPr>
          <w:p w14:paraId="34AFB9D9" w14:textId="77777777"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ective</w:t>
            </w:r>
          </w:p>
          <w:p w14:paraId="547976F9" w14:textId="77777777"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un</w:t>
            </w:r>
          </w:p>
          <w:p w14:paraId="52D610B0" w14:textId="77777777"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  <w:p w14:paraId="794B0ECB" w14:textId="77777777"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b</w:t>
            </w:r>
          </w:p>
          <w:p w14:paraId="4F83804D" w14:textId="77777777"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1620" w:type="dxa"/>
            <w:vAlign w:val="center"/>
          </w:tcPr>
          <w:p w14:paraId="02DDDBE0" w14:textId="77777777" w:rsidR="00CD4620" w:rsidRPr="00CD4620" w:rsidRDefault="00CD4620" w:rsidP="00CD4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14:paraId="25D5B9E7" w14:textId="77777777" w:rsidTr="00123F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14:paraId="464522C7" w14:textId="77777777" w:rsidR="00CD4620" w:rsidRPr="002B2F0E" w:rsidRDefault="00CD4620" w:rsidP="00DD1B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3678" w:type="dxa"/>
            <w:noWrap/>
            <w:hideMark/>
          </w:tcPr>
          <w:p w14:paraId="6554102C" w14:textId="77777777" w:rsidR="00CD4620" w:rsidRPr="002B2F0E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16" w:type="dxa"/>
            <w:noWrap/>
            <w:hideMark/>
          </w:tcPr>
          <w:p w14:paraId="64FD46B1" w14:textId="77777777" w:rsidR="00CD4620" w:rsidRPr="00CD4620" w:rsidRDefault="00CD4620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3051" w:type="dxa"/>
            <w:noWrap/>
          </w:tcPr>
          <w:p w14:paraId="638DE4EB" w14:textId="77777777" w:rsidR="00CD4620" w:rsidRPr="00CD4620" w:rsidRDefault="004E3AEA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20" w:type="dxa"/>
          </w:tcPr>
          <w:p w14:paraId="5593E56F" w14:textId="77777777"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14:paraId="13499FF3" w14:textId="77777777" w:rsidR="00262F6D" w:rsidRPr="007B3DA3" w:rsidRDefault="00262F6D" w:rsidP="00CD4620"/>
    <w:sectPr w:rsidR="00262F6D" w:rsidRPr="007B3DA3" w:rsidSect="00CD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0A24" w14:textId="77777777" w:rsidR="00CD1364" w:rsidRDefault="00CD1364" w:rsidP="002F3F63">
      <w:pPr>
        <w:spacing w:after="0" w:line="240" w:lineRule="auto"/>
      </w:pPr>
      <w:r>
        <w:separator/>
      </w:r>
    </w:p>
  </w:endnote>
  <w:endnote w:type="continuationSeparator" w:id="0">
    <w:p w14:paraId="6D120EEB" w14:textId="77777777" w:rsidR="00CD1364" w:rsidRDefault="00CD1364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160A" w14:textId="77777777" w:rsidR="00CD1364" w:rsidRDefault="00CD1364" w:rsidP="002F3F63">
      <w:pPr>
        <w:spacing w:after="0" w:line="240" w:lineRule="auto"/>
      </w:pPr>
      <w:r>
        <w:separator/>
      </w:r>
    </w:p>
  </w:footnote>
  <w:footnote w:type="continuationSeparator" w:id="0">
    <w:p w14:paraId="55F42B06" w14:textId="77777777" w:rsidR="00CD1364" w:rsidRDefault="00CD1364" w:rsidP="002F3F63">
      <w:pPr>
        <w:spacing w:after="0" w:line="240" w:lineRule="auto"/>
      </w:pPr>
      <w:r>
        <w:continuationSeparator/>
      </w:r>
    </w:p>
  </w:footnote>
  <w:footnote w:id="1">
    <w:p w14:paraId="46BAD85C" w14:textId="77777777" w:rsidR="002F3F63" w:rsidRDefault="002F3F63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14:paraId="090B0BA4" w14:textId="77777777" w:rsidR="00CD4620" w:rsidRDefault="00CD4620" w:rsidP="00CD4620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4"/>
    <w:rsid w:val="00123F20"/>
    <w:rsid w:val="001A40A8"/>
    <w:rsid w:val="001D055E"/>
    <w:rsid w:val="00220D69"/>
    <w:rsid w:val="00251B09"/>
    <w:rsid w:val="00255298"/>
    <w:rsid w:val="00262F6D"/>
    <w:rsid w:val="002F3F63"/>
    <w:rsid w:val="00353D72"/>
    <w:rsid w:val="0036455D"/>
    <w:rsid w:val="003A1963"/>
    <w:rsid w:val="004E0130"/>
    <w:rsid w:val="004E3AEA"/>
    <w:rsid w:val="00653D02"/>
    <w:rsid w:val="006B2DFD"/>
    <w:rsid w:val="007B3DA3"/>
    <w:rsid w:val="00893301"/>
    <w:rsid w:val="00912D83"/>
    <w:rsid w:val="009165A8"/>
    <w:rsid w:val="00A22D3E"/>
    <w:rsid w:val="00A33FB0"/>
    <w:rsid w:val="00A41BE4"/>
    <w:rsid w:val="00BB0280"/>
    <w:rsid w:val="00BF2C04"/>
    <w:rsid w:val="00CA29F5"/>
    <w:rsid w:val="00CD1364"/>
    <w:rsid w:val="00CD4620"/>
    <w:rsid w:val="00CF6ACB"/>
    <w:rsid w:val="00D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FE95"/>
  <w15:chartTrackingRefBased/>
  <w15:docId w15:val="{80395DF4-91DF-4B07-97CA-A396DA4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F63"/>
    <w:rPr>
      <w:vertAlign w:val="superscript"/>
    </w:rPr>
  </w:style>
  <w:style w:type="table" w:styleId="GridTable4-Accent5">
    <w:name w:val="Grid Table 4 Accent 5"/>
    <w:basedOn w:val="TableNormal"/>
    <w:uiPriority w:val="49"/>
    <w:rsid w:val="00CD4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5BC7-9804-49FD-93AD-3FE68513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3</cp:revision>
  <dcterms:created xsi:type="dcterms:W3CDTF">2017-10-26T20:41:00Z</dcterms:created>
  <dcterms:modified xsi:type="dcterms:W3CDTF">2019-04-11T21:57:00Z</dcterms:modified>
</cp:coreProperties>
</file>